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7B" w:rsidRPr="00635876" w:rsidRDefault="0030517E" w:rsidP="006A0F7B">
      <w:pPr>
        <w:widowControl/>
        <w:jc w:val="left"/>
        <w:rPr>
          <w:rFonts w:asciiTheme="minorEastAsia" w:hAnsiTheme="minorEastAsia" w:cs="ＭＳ 明朝"/>
          <w:b/>
          <w:color w:val="000000"/>
          <w:kern w:val="0"/>
          <w:szCs w:val="21"/>
        </w:rPr>
      </w:pPr>
      <w:bookmarkStart w:id="0" w:name="_GoBack"/>
      <w:bookmarkEnd w:id="0"/>
      <w:r>
        <w:rPr>
          <w:rFonts w:hAnsi="ＭＳ 明朝" w:hint="eastAsia"/>
          <w:sz w:val="22"/>
        </w:rPr>
        <w:t>様式第３</w:t>
      </w:r>
      <w:r w:rsidR="00F86393">
        <w:rPr>
          <w:rFonts w:hAnsi="ＭＳ 明朝" w:hint="eastAsia"/>
          <w:sz w:val="22"/>
        </w:rPr>
        <w:t>号</w:t>
      </w:r>
      <w:r w:rsidR="00F86393" w:rsidRPr="00900255">
        <w:rPr>
          <w:rFonts w:hAnsi="ＭＳ 明朝" w:hint="eastAsia"/>
          <w:sz w:val="22"/>
        </w:rPr>
        <w:t>（第</w:t>
      </w:r>
      <w:r>
        <w:rPr>
          <w:rFonts w:hAnsi="ＭＳ 明朝" w:hint="eastAsia"/>
          <w:sz w:val="22"/>
        </w:rPr>
        <w:t>６</w:t>
      </w:r>
      <w:r w:rsidR="00F86393" w:rsidRPr="00900255">
        <w:rPr>
          <w:rFonts w:hAnsi="ＭＳ 明朝" w:hint="eastAsia"/>
          <w:sz w:val="22"/>
        </w:rPr>
        <w:t>条関係）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35876">
      <w:pPr>
        <w:widowControl/>
        <w:ind w:firstLineChars="2900" w:firstLine="6960"/>
        <w:jc w:val="left"/>
        <w:rPr>
          <w:rFonts w:asciiTheme="minorEastAsia" w:hAnsiTheme="minorEastAsia"/>
          <w:sz w:val="24"/>
          <w:szCs w:val="24"/>
        </w:rPr>
      </w:pPr>
      <w:r w:rsidRPr="0063587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30517E" w:rsidP="006A0F7B">
      <w:pPr>
        <w:widowControl/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労働環境報告書に係る申出書</w:t>
      </w:r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30517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35876">
        <w:rPr>
          <w:rFonts w:asciiTheme="minorEastAsia" w:hAnsiTheme="minorEastAsia" w:hint="eastAsia"/>
          <w:sz w:val="24"/>
          <w:szCs w:val="24"/>
        </w:rPr>
        <w:t xml:space="preserve">　</w:t>
      </w:r>
      <w:r w:rsidR="00FF3DC8">
        <w:rPr>
          <w:rFonts w:asciiTheme="minorEastAsia" w:hAnsiTheme="minorEastAsia" w:hint="eastAsia"/>
          <w:sz w:val="24"/>
          <w:szCs w:val="24"/>
        </w:rPr>
        <w:t>（宛先）岡崎市長</w:t>
      </w:r>
    </w:p>
    <w:p w:rsidR="0030517E" w:rsidRDefault="0030517E" w:rsidP="006A0F7B">
      <w:pPr>
        <w:widowControl/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</w:p>
    <w:p w:rsidR="006A0F7B" w:rsidRDefault="0030517E" w:rsidP="0030517E">
      <w:pPr>
        <w:widowControl/>
        <w:ind w:firstLineChars="1750" w:firstLine="4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出者　</w:t>
      </w:r>
      <w:r w:rsidRPr="00FF3DC8">
        <w:rPr>
          <w:rFonts w:asciiTheme="minorEastAsia" w:hAnsiTheme="minorEastAsia" w:hint="eastAsia"/>
          <w:sz w:val="24"/>
          <w:szCs w:val="24"/>
          <w:u w:val="single"/>
        </w:rPr>
        <w:t xml:space="preserve">住 </w:t>
      </w:r>
      <w:r w:rsidR="006A0F7B" w:rsidRPr="00FF3DC8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FF3DC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30517E" w:rsidRPr="00635876" w:rsidRDefault="0030517E" w:rsidP="0030517E">
      <w:pPr>
        <w:widowControl/>
        <w:ind w:firstLineChars="1900" w:firstLine="4560"/>
        <w:rPr>
          <w:rFonts w:asciiTheme="minorEastAsia" w:hAnsiTheme="minorEastAsia"/>
          <w:sz w:val="24"/>
          <w:szCs w:val="24"/>
        </w:rPr>
      </w:pPr>
    </w:p>
    <w:p w:rsidR="006A0F7B" w:rsidRPr="00FF3DC8" w:rsidRDefault="0030517E" w:rsidP="006F12E7">
      <w:pPr>
        <w:widowControl/>
        <w:spacing w:line="360" w:lineRule="auto"/>
        <w:ind w:firstLineChars="2150" w:firstLine="5160"/>
        <w:rPr>
          <w:rFonts w:asciiTheme="minorEastAsia" w:hAnsiTheme="minorEastAsia"/>
          <w:sz w:val="24"/>
          <w:szCs w:val="24"/>
          <w:u w:val="single"/>
        </w:rPr>
      </w:pPr>
      <w:r w:rsidRPr="00FF3DC8">
        <w:rPr>
          <w:rFonts w:asciiTheme="minorEastAsia" w:hAnsiTheme="minorEastAsia" w:hint="eastAsia"/>
          <w:sz w:val="24"/>
          <w:szCs w:val="24"/>
          <w:u w:val="single"/>
        </w:rPr>
        <w:t xml:space="preserve">氏 </w:t>
      </w:r>
      <w:r w:rsidR="006A0F7B" w:rsidRPr="00FF3DC8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</w:t>
      </w:r>
      <w:r w:rsidR="00FF3DC8">
        <w:rPr>
          <w:rFonts w:asciiTheme="minorEastAsia" w:hAnsiTheme="minorEastAsia" w:hint="eastAsia"/>
          <w:sz w:val="24"/>
          <w:szCs w:val="24"/>
          <w:u w:val="single"/>
        </w:rPr>
        <w:t xml:space="preserve">　 　　</w:t>
      </w:r>
    </w:p>
    <w:p w:rsidR="006A0F7B" w:rsidRPr="00FF3DC8" w:rsidRDefault="00FF3DC8" w:rsidP="006F12E7">
      <w:pPr>
        <w:widowControl/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</w:t>
      </w:r>
      <w:r w:rsidRPr="00FF3DC8">
        <w:rPr>
          <w:rFonts w:asciiTheme="minorEastAsia" w:hAnsiTheme="minorEastAsia" w:hint="eastAsia"/>
          <w:sz w:val="24"/>
          <w:szCs w:val="24"/>
          <w:u w:val="single"/>
        </w:rPr>
        <w:t>連絡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30517E" w:rsidP="00D12E3A">
      <w:pPr>
        <w:widowControl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契約等に係る労働環境報告書について</w:t>
      </w:r>
      <w:r w:rsidR="006A0F7B" w:rsidRPr="00635876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疑義があるため</w:t>
      </w:r>
      <w:r w:rsidR="006A0F7B" w:rsidRPr="00635876">
        <w:rPr>
          <w:rFonts w:asciiTheme="minorEastAsia" w:hAnsiTheme="minorEastAsia" w:hint="eastAsia"/>
          <w:sz w:val="24"/>
          <w:szCs w:val="24"/>
        </w:rPr>
        <w:t>申し出ます。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738" w:type="dxa"/>
        <w:tblLook w:val="04A0" w:firstRow="1" w:lastRow="0" w:firstColumn="1" w:lastColumn="0" w:noHBand="0" w:noVBand="1"/>
      </w:tblPr>
      <w:tblGrid>
        <w:gridCol w:w="2347"/>
        <w:gridCol w:w="6158"/>
      </w:tblGrid>
      <w:tr w:rsidR="006F12E7" w:rsidRPr="00635876" w:rsidTr="008B15E4">
        <w:trPr>
          <w:trHeight w:val="759"/>
        </w:trPr>
        <w:tc>
          <w:tcPr>
            <w:tcW w:w="2347" w:type="dxa"/>
            <w:vAlign w:val="center"/>
          </w:tcPr>
          <w:p w:rsidR="006F12E7" w:rsidRDefault="006F12E7" w:rsidP="008B15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・業務等契約名</w:t>
            </w:r>
          </w:p>
          <w:p w:rsidR="006F12E7" w:rsidRPr="00635876" w:rsidRDefault="006F12E7" w:rsidP="008B15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協定名</w:t>
            </w:r>
          </w:p>
        </w:tc>
        <w:tc>
          <w:tcPr>
            <w:tcW w:w="6158" w:type="dxa"/>
            <w:vAlign w:val="center"/>
          </w:tcPr>
          <w:p w:rsidR="006F12E7" w:rsidRPr="00635876" w:rsidRDefault="006F12E7" w:rsidP="008B15E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2E7" w:rsidRPr="00635876" w:rsidTr="008B15E4">
        <w:trPr>
          <w:trHeight w:val="883"/>
        </w:trPr>
        <w:tc>
          <w:tcPr>
            <w:tcW w:w="2347" w:type="dxa"/>
            <w:vAlign w:val="center"/>
          </w:tcPr>
          <w:p w:rsidR="006F12E7" w:rsidRDefault="006F12E7" w:rsidP="008B15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注事業者名</w:t>
            </w:r>
          </w:p>
        </w:tc>
        <w:tc>
          <w:tcPr>
            <w:tcW w:w="6158" w:type="dxa"/>
            <w:vAlign w:val="center"/>
          </w:tcPr>
          <w:p w:rsidR="006F12E7" w:rsidRDefault="006F12E7" w:rsidP="008B15E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2E7" w:rsidRPr="00635876" w:rsidTr="008B15E4">
        <w:trPr>
          <w:trHeight w:val="883"/>
        </w:trPr>
        <w:tc>
          <w:tcPr>
            <w:tcW w:w="2347" w:type="dxa"/>
            <w:vAlign w:val="center"/>
          </w:tcPr>
          <w:p w:rsidR="006F12E7" w:rsidRPr="00635876" w:rsidRDefault="006F12E7" w:rsidP="008B15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勤務先)事業者名</w:t>
            </w:r>
          </w:p>
        </w:tc>
        <w:tc>
          <w:tcPr>
            <w:tcW w:w="6158" w:type="dxa"/>
            <w:vAlign w:val="center"/>
          </w:tcPr>
          <w:p w:rsidR="006F12E7" w:rsidRPr="00635876" w:rsidRDefault="006F12E7" w:rsidP="008B15E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2E7" w:rsidRPr="00635876" w:rsidTr="008B15E4">
        <w:trPr>
          <w:trHeight w:val="840"/>
        </w:trPr>
        <w:tc>
          <w:tcPr>
            <w:tcW w:w="2347" w:type="dxa"/>
            <w:vMerge w:val="restart"/>
            <w:vAlign w:val="center"/>
          </w:tcPr>
          <w:p w:rsidR="006F12E7" w:rsidRPr="00635876" w:rsidRDefault="006F12E7" w:rsidP="008B15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疑義内容</w:t>
            </w:r>
          </w:p>
        </w:tc>
        <w:tc>
          <w:tcPr>
            <w:tcW w:w="6158" w:type="dxa"/>
            <w:vAlign w:val="center"/>
          </w:tcPr>
          <w:p w:rsidR="006F12E7" w:rsidRPr="00635876" w:rsidRDefault="006F12E7" w:rsidP="008B15E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</w:tr>
      <w:tr w:rsidR="006F12E7" w:rsidRPr="00635876" w:rsidTr="008B15E4">
        <w:trPr>
          <w:trHeight w:val="851"/>
        </w:trPr>
        <w:tc>
          <w:tcPr>
            <w:tcW w:w="2347" w:type="dxa"/>
            <w:vMerge/>
            <w:vAlign w:val="center"/>
          </w:tcPr>
          <w:p w:rsidR="006F12E7" w:rsidRPr="00635876" w:rsidRDefault="006F12E7" w:rsidP="008B15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8" w:type="dxa"/>
            <w:vAlign w:val="center"/>
          </w:tcPr>
          <w:p w:rsidR="006F12E7" w:rsidRPr="00635876" w:rsidRDefault="006F12E7" w:rsidP="008B15E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</w:tr>
      <w:tr w:rsidR="006F12E7" w:rsidRPr="00635876" w:rsidTr="008B15E4">
        <w:trPr>
          <w:trHeight w:val="836"/>
        </w:trPr>
        <w:tc>
          <w:tcPr>
            <w:tcW w:w="2347" w:type="dxa"/>
            <w:vMerge/>
            <w:vAlign w:val="center"/>
          </w:tcPr>
          <w:p w:rsidR="006F12E7" w:rsidRPr="00635876" w:rsidRDefault="006F12E7" w:rsidP="008B15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8" w:type="dxa"/>
            <w:vAlign w:val="center"/>
          </w:tcPr>
          <w:p w:rsidR="006F12E7" w:rsidRPr="00635876" w:rsidRDefault="006F12E7" w:rsidP="008B15E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</w:tr>
      <w:tr w:rsidR="006F12E7" w:rsidRPr="00635876" w:rsidTr="008B15E4">
        <w:trPr>
          <w:trHeight w:val="835"/>
        </w:trPr>
        <w:tc>
          <w:tcPr>
            <w:tcW w:w="2347" w:type="dxa"/>
            <w:vMerge/>
            <w:vAlign w:val="center"/>
          </w:tcPr>
          <w:p w:rsidR="006F12E7" w:rsidRPr="00635876" w:rsidRDefault="006F12E7" w:rsidP="008B15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8" w:type="dxa"/>
            <w:vAlign w:val="center"/>
          </w:tcPr>
          <w:p w:rsidR="006F12E7" w:rsidRDefault="006F12E7" w:rsidP="008B15E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</w:tr>
      <w:tr w:rsidR="006F12E7" w:rsidRPr="00635876" w:rsidTr="008B15E4">
        <w:trPr>
          <w:trHeight w:val="846"/>
        </w:trPr>
        <w:tc>
          <w:tcPr>
            <w:tcW w:w="2347" w:type="dxa"/>
            <w:vMerge/>
            <w:vAlign w:val="center"/>
          </w:tcPr>
          <w:p w:rsidR="006F12E7" w:rsidRPr="00635876" w:rsidRDefault="006F12E7" w:rsidP="008B15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8" w:type="dxa"/>
            <w:vAlign w:val="center"/>
          </w:tcPr>
          <w:p w:rsidR="006F12E7" w:rsidRDefault="006F12E7" w:rsidP="008B15E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</w:tr>
      <w:tr w:rsidR="006F12E7" w:rsidRPr="00635876" w:rsidTr="008B15E4">
        <w:trPr>
          <w:trHeight w:val="844"/>
        </w:trPr>
        <w:tc>
          <w:tcPr>
            <w:tcW w:w="2347" w:type="dxa"/>
            <w:vMerge/>
            <w:vAlign w:val="center"/>
          </w:tcPr>
          <w:p w:rsidR="006F12E7" w:rsidRPr="00635876" w:rsidRDefault="006F12E7" w:rsidP="008B15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8" w:type="dxa"/>
            <w:vAlign w:val="center"/>
          </w:tcPr>
          <w:p w:rsidR="006F12E7" w:rsidRDefault="006F12E7" w:rsidP="008B15E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</w:tr>
    </w:tbl>
    <w:p w:rsidR="006A0F7B" w:rsidRPr="00635876" w:rsidRDefault="006A0F7B" w:rsidP="006A0F7B">
      <w:pPr>
        <w:widowControl/>
        <w:jc w:val="left"/>
        <w:rPr>
          <w:rFonts w:asciiTheme="minorEastAsia" w:hAnsiTheme="minorEastAsia"/>
        </w:rPr>
      </w:pPr>
    </w:p>
    <w:sectPr w:rsidR="006A0F7B" w:rsidRPr="00635876" w:rsidSect="00635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pgNumType w:start="15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E8" w:rsidRDefault="006648E8" w:rsidP="00CC7DD6">
      <w:r>
        <w:separator/>
      </w:r>
    </w:p>
  </w:endnote>
  <w:endnote w:type="continuationSeparator" w:id="0">
    <w:p w:rsidR="006648E8" w:rsidRDefault="006648E8" w:rsidP="00CC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AD" w:rsidRDefault="00A616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4D" w:rsidRDefault="00120D4D">
    <w:pPr>
      <w:pStyle w:val="a5"/>
      <w:jc w:val="center"/>
    </w:pPr>
  </w:p>
  <w:p w:rsidR="00120D4D" w:rsidRDefault="00120D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AD" w:rsidRDefault="00A616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E8" w:rsidRDefault="006648E8" w:rsidP="00CC7DD6">
      <w:r>
        <w:separator/>
      </w:r>
    </w:p>
  </w:footnote>
  <w:footnote w:type="continuationSeparator" w:id="0">
    <w:p w:rsidR="006648E8" w:rsidRDefault="006648E8" w:rsidP="00CC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AD" w:rsidRDefault="00A616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AD" w:rsidRDefault="00A616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AD" w:rsidRDefault="00A616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00DB"/>
    <w:multiLevelType w:val="hybridMultilevel"/>
    <w:tmpl w:val="8CE485E8"/>
    <w:lvl w:ilvl="0" w:tplc="AF640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C7372"/>
    <w:multiLevelType w:val="hybridMultilevel"/>
    <w:tmpl w:val="B2388250"/>
    <w:lvl w:ilvl="0" w:tplc="3E802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1837415"/>
    <w:multiLevelType w:val="hybridMultilevel"/>
    <w:tmpl w:val="BD607AC2"/>
    <w:lvl w:ilvl="0" w:tplc="9202BEE4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342C15"/>
    <w:multiLevelType w:val="hybridMultilevel"/>
    <w:tmpl w:val="A39E7EB6"/>
    <w:lvl w:ilvl="0" w:tplc="2D22D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B664D0"/>
    <w:multiLevelType w:val="hybridMultilevel"/>
    <w:tmpl w:val="ABD0C66E"/>
    <w:lvl w:ilvl="0" w:tplc="4D484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684827"/>
    <w:multiLevelType w:val="hybridMultilevel"/>
    <w:tmpl w:val="D10AFAE0"/>
    <w:lvl w:ilvl="0" w:tplc="DF3C9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70"/>
    <w:rsid w:val="00041994"/>
    <w:rsid w:val="000515B4"/>
    <w:rsid w:val="00054274"/>
    <w:rsid w:val="00065A3B"/>
    <w:rsid w:val="000713D6"/>
    <w:rsid w:val="000A1EAE"/>
    <w:rsid w:val="000A5C3A"/>
    <w:rsid w:val="000D0757"/>
    <w:rsid w:val="000E753E"/>
    <w:rsid w:val="000F21B0"/>
    <w:rsid w:val="00120D4D"/>
    <w:rsid w:val="00146C99"/>
    <w:rsid w:val="001658AF"/>
    <w:rsid w:val="00180DA0"/>
    <w:rsid w:val="00194386"/>
    <w:rsid w:val="001B095E"/>
    <w:rsid w:val="00206BFC"/>
    <w:rsid w:val="00246E85"/>
    <w:rsid w:val="00256460"/>
    <w:rsid w:val="00262C57"/>
    <w:rsid w:val="00271804"/>
    <w:rsid w:val="0027293B"/>
    <w:rsid w:val="0027763F"/>
    <w:rsid w:val="002956E5"/>
    <w:rsid w:val="002A0F13"/>
    <w:rsid w:val="002A1DE4"/>
    <w:rsid w:val="002B764B"/>
    <w:rsid w:val="002E6A58"/>
    <w:rsid w:val="002F7E61"/>
    <w:rsid w:val="0030517E"/>
    <w:rsid w:val="00311952"/>
    <w:rsid w:val="003152F6"/>
    <w:rsid w:val="003322E7"/>
    <w:rsid w:val="00376170"/>
    <w:rsid w:val="00393919"/>
    <w:rsid w:val="003A0F36"/>
    <w:rsid w:val="003B357B"/>
    <w:rsid w:val="003C47AB"/>
    <w:rsid w:val="003D2116"/>
    <w:rsid w:val="003D2546"/>
    <w:rsid w:val="003D6134"/>
    <w:rsid w:val="003E374E"/>
    <w:rsid w:val="00400291"/>
    <w:rsid w:val="004302E6"/>
    <w:rsid w:val="00431115"/>
    <w:rsid w:val="00495245"/>
    <w:rsid w:val="004A0408"/>
    <w:rsid w:val="004A5AD7"/>
    <w:rsid w:val="004B0A8B"/>
    <w:rsid w:val="004E717B"/>
    <w:rsid w:val="004F73C6"/>
    <w:rsid w:val="00511C74"/>
    <w:rsid w:val="0054430F"/>
    <w:rsid w:val="00577A8F"/>
    <w:rsid w:val="00590CCA"/>
    <w:rsid w:val="005A3744"/>
    <w:rsid w:val="005A5AD7"/>
    <w:rsid w:val="005B79D7"/>
    <w:rsid w:val="005F277A"/>
    <w:rsid w:val="0060719A"/>
    <w:rsid w:val="006314E7"/>
    <w:rsid w:val="00635876"/>
    <w:rsid w:val="006648E8"/>
    <w:rsid w:val="006A0F7B"/>
    <w:rsid w:val="006E323F"/>
    <w:rsid w:val="006F12E7"/>
    <w:rsid w:val="00713664"/>
    <w:rsid w:val="0072256B"/>
    <w:rsid w:val="00733F8C"/>
    <w:rsid w:val="00743B95"/>
    <w:rsid w:val="0076731D"/>
    <w:rsid w:val="0077783C"/>
    <w:rsid w:val="007A1405"/>
    <w:rsid w:val="007B7DB0"/>
    <w:rsid w:val="007E4E11"/>
    <w:rsid w:val="00801EE2"/>
    <w:rsid w:val="0084313E"/>
    <w:rsid w:val="00882A32"/>
    <w:rsid w:val="00892A5C"/>
    <w:rsid w:val="008B49FF"/>
    <w:rsid w:val="008D5E5C"/>
    <w:rsid w:val="008E0D74"/>
    <w:rsid w:val="008E0FEB"/>
    <w:rsid w:val="008F574B"/>
    <w:rsid w:val="00903C38"/>
    <w:rsid w:val="009635BD"/>
    <w:rsid w:val="00966FB4"/>
    <w:rsid w:val="00984B94"/>
    <w:rsid w:val="009C5C70"/>
    <w:rsid w:val="009E6204"/>
    <w:rsid w:val="00A16F80"/>
    <w:rsid w:val="00A27A49"/>
    <w:rsid w:val="00A37C0F"/>
    <w:rsid w:val="00A616AD"/>
    <w:rsid w:val="00AA0A60"/>
    <w:rsid w:val="00AF0D02"/>
    <w:rsid w:val="00B275CC"/>
    <w:rsid w:val="00B326A2"/>
    <w:rsid w:val="00B5327A"/>
    <w:rsid w:val="00B80281"/>
    <w:rsid w:val="00B911AC"/>
    <w:rsid w:val="00BA08E4"/>
    <w:rsid w:val="00BB1E33"/>
    <w:rsid w:val="00BC7FA6"/>
    <w:rsid w:val="00BD0540"/>
    <w:rsid w:val="00BD43E1"/>
    <w:rsid w:val="00C32247"/>
    <w:rsid w:val="00C45F9A"/>
    <w:rsid w:val="00C5138B"/>
    <w:rsid w:val="00C773F6"/>
    <w:rsid w:val="00CB480F"/>
    <w:rsid w:val="00CB4DA2"/>
    <w:rsid w:val="00CC7DD6"/>
    <w:rsid w:val="00CF6835"/>
    <w:rsid w:val="00D12E3A"/>
    <w:rsid w:val="00D374E3"/>
    <w:rsid w:val="00D57D68"/>
    <w:rsid w:val="00D66AF0"/>
    <w:rsid w:val="00D76279"/>
    <w:rsid w:val="00D7644C"/>
    <w:rsid w:val="00D91B0D"/>
    <w:rsid w:val="00D921F6"/>
    <w:rsid w:val="00DA5355"/>
    <w:rsid w:val="00DC0419"/>
    <w:rsid w:val="00DE326E"/>
    <w:rsid w:val="00DF4E97"/>
    <w:rsid w:val="00E0043F"/>
    <w:rsid w:val="00E0391F"/>
    <w:rsid w:val="00E2237D"/>
    <w:rsid w:val="00E679A9"/>
    <w:rsid w:val="00E73B6F"/>
    <w:rsid w:val="00E915B9"/>
    <w:rsid w:val="00E94EE3"/>
    <w:rsid w:val="00ED19F9"/>
    <w:rsid w:val="00ED2668"/>
    <w:rsid w:val="00EE46BF"/>
    <w:rsid w:val="00F055FE"/>
    <w:rsid w:val="00F31DDC"/>
    <w:rsid w:val="00F36A75"/>
    <w:rsid w:val="00F37692"/>
    <w:rsid w:val="00F50D2D"/>
    <w:rsid w:val="00F86393"/>
    <w:rsid w:val="00FA5490"/>
    <w:rsid w:val="00FB275D"/>
    <w:rsid w:val="00FD216E"/>
    <w:rsid w:val="00FE0C4D"/>
    <w:rsid w:val="00FE436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1B0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74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DD6"/>
  </w:style>
  <w:style w:type="paragraph" w:styleId="a5">
    <w:name w:val="footer"/>
    <w:basedOn w:val="a"/>
    <w:link w:val="a6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DD6"/>
  </w:style>
  <w:style w:type="table" w:styleId="a7">
    <w:name w:val="Table Grid"/>
    <w:basedOn w:val="a1"/>
    <w:uiPriority w:val="59"/>
    <w:rsid w:val="00B9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A32"/>
    <w:pPr>
      <w:ind w:leftChars="400" w:left="840"/>
    </w:pPr>
  </w:style>
  <w:style w:type="paragraph" w:styleId="a9">
    <w:name w:val="Body Text Indent"/>
    <w:basedOn w:val="a"/>
    <w:link w:val="aa"/>
    <w:rsid w:val="00E94EE3"/>
    <w:pPr>
      <w:ind w:left="210" w:hangingChars="100" w:hanging="210"/>
    </w:pPr>
    <w:rPr>
      <w:rFonts w:ascii="ＭＳ 明朝" w:eastAsia="ＭＳ 明朝" w:hAnsi="Century" w:cs="Times New Roman"/>
      <w:sz w:val="20"/>
      <w:szCs w:val="24"/>
    </w:rPr>
  </w:style>
  <w:style w:type="character" w:customStyle="1" w:styleId="aa">
    <w:name w:val="本文インデント (文字)"/>
    <w:basedOn w:val="a0"/>
    <w:link w:val="a9"/>
    <w:rsid w:val="00E94EE3"/>
    <w:rPr>
      <w:rFonts w:ascii="ＭＳ 明朝" w:eastAsia="ＭＳ 明朝" w:hAnsi="Century" w:cs="Times New Roman"/>
      <w:sz w:val="2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A3744"/>
    <w:rPr>
      <w:b/>
      <w:bCs/>
    </w:rPr>
  </w:style>
  <w:style w:type="paragraph" w:styleId="ab">
    <w:name w:val="No Spacing"/>
    <w:uiPriority w:val="1"/>
    <w:qFormat/>
    <w:rsid w:val="00966FB4"/>
    <w:pPr>
      <w:widowControl w:val="0"/>
      <w:wordWrap w:val="0"/>
      <w:autoSpaceDE w:val="0"/>
      <w:autoSpaceDN w:val="0"/>
    </w:pPr>
    <w:rPr>
      <w:rFonts w:ascii="ＭＳ 明朝" w:eastAsia="ＭＳ 明朝" w:hAnsi="Century" w:cs="Times New Roman"/>
      <w:kern w:val="0"/>
      <w:sz w:val="22"/>
    </w:rPr>
  </w:style>
  <w:style w:type="paragraph" w:customStyle="1" w:styleId="Default">
    <w:name w:val="Default"/>
    <w:rsid w:val="0049524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1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1983-8390-4BC4-BFAB-ABB256FC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23:59:00Z</dcterms:created>
  <dcterms:modified xsi:type="dcterms:W3CDTF">2021-03-30T23:59:00Z</dcterms:modified>
</cp:coreProperties>
</file>